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0265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</w:t>
      </w:r>
      <w:r w:rsidR="00D350EF">
        <w:rPr>
          <w:rFonts w:ascii="Script MT Bold" w:hAnsi="Script MT Bold"/>
          <w:b/>
          <w:color w:val="215868" w:themeColor="accent5" w:themeShade="80"/>
          <w:sz w:val="52"/>
        </w:rPr>
        <w:t>8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D01E7F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2031" cy="449473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4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946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461637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885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86291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649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4678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365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582669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4CF8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06B9-3D8A-4DB1-B2C0-E85AD91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cp:lastPrinted>2022-07-23T13:00:00Z</cp:lastPrinted>
  <dcterms:created xsi:type="dcterms:W3CDTF">2020-12-30T18:56:00Z</dcterms:created>
  <dcterms:modified xsi:type="dcterms:W3CDTF">2022-08-27T15:24:00Z</dcterms:modified>
</cp:coreProperties>
</file>